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3F1E96F" w:rsidR="003818BC" w:rsidRPr="00010404" w:rsidRDefault="00B92E0C" w:rsidP="0063332B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50718" w:rsidRPr="00C5071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LICENCIA AUDITBRAIN PARA LA UNIVERSIDAD DE CUNDINAMARCA</w:t>
      </w:r>
      <w:r w:rsidR="00C50718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10CA8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2</w:t>
            </w:r>
            <w:r w:rsidR="00C50718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571365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C50718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50718" w:rsidRPr="00C5071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LICENCIA AUDITBRAIN PARA LA UNIVERSIDAD DE CUNDINAMARCA</w:t>
      </w:r>
      <w:r w:rsidR="00C50718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5071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FB4F" w14:textId="77777777" w:rsidR="00023543" w:rsidRDefault="00023543" w:rsidP="001343DB">
      <w:r>
        <w:separator/>
      </w:r>
    </w:p>
  </w:endnote>
  <w:endnote w:type="continuationSeparator" w:id="0">
    <w:p w14:paraId="2D13C63A" w14:textId="77777777" w:rsidR="00023543" w:rsidRDefault="000235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0580" w14:textId="77777777" w:rsidR="00023543" w:rsidRDefault="00023543" w:rsidP="001343DB">
      <w:r>
        <w:separator/>
      </w:r>
    </w:p>
  </w:footnote>
  <w:footnote w:type="continuationSeparator" w:id="0">
    <w:p w14:paraId="764F073D" w14:textId="77777777" w:rsidR="00023543" w:rsidRDefault="00023543" w:rsidP="001343DB">
      <w:r>
        <w:continuationSeparator/>
      </w:r>
    </w:p>
  </w:footnote>
  <w:footnote w:type="continuationNotice" w:id="1">
    <w:p w14:paraId="2EA74C20" w14:textId="77777777" w:rsidR="00023543" w:rsidRDefault="000235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EF240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4388E-4E24-431D-B0E0-A5F5C87DF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5</cp:revision>
  <cp:lastPrinted>2020-06-14T00:10:00Z</cp:lastPrinted>
  <dcterms:created xsi:type="dcterms:W3CDTF">2021-07-21T22:24:00Z</dcterms:created>
  <dcterms:modified xsi:type="dcterms:W3CDTF">2021-10-07T01:23:00Z</dcterms:modified>
</cp:coreProperties>
</file>